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015" w:rsidRPr="00121244" w:rsidRDefault="004F6015" w:rsidP="004E210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12124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Plzeňský kraj</w:t>
      </w:r>
    </w:p>
    <w:p w:rsidR="004F6015" w:rsidRPr="00121244" w:rsidRDefault="004F6015" w:rsidP="004E2105">
      <w:pPr>
        <w:tabs>
          <w:tab w:val="left" w:pos="3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ídlo: </w:t>
      </w: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Škroupova 18, 306 13  Plzeň</w:t>
      </w:r>
    </w:p>
    <w:p w:rsidR="004F6015" w:rsidRPr="00121244" w:rsidRDefault="004F6015" w:rsidP="004E2105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k podpisu smlouvy oprávněn:</w:t>
      </w: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BE16C7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......................................</w:t>
      </w:r>
    </w:p>
    <w:p w:rsidR="004F6015" w:rsidRPr="00121244" w:rsidRDefault="004F6015" w:rsidP="004E2105">
      <w:pPr>
        <w:tabs>
          <w:tab w:val="left" w:pos="3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O: </w:t>
      </w: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70890366</w:t>
      </w:r>
    </w:p>
    <w:p w:rsidR="004F6015" w:rsidRPr="00121244" w:rsidRDefault="004F6015" w:rsidP="004E2105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DIČ:</w:t>
      </w: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CZ70890366</w:t>
      </w:r>
    </w:p>
    <w:p w:rsidR="004F6015" w:rsidRPr="00121244" w:rsidRDefault="004F6015" w:rsidP="004E2105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bankovní spojení:</w:t>
      </w: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A823B5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Raiffeisenbank, a.s. pobočka Plzeň</w:t>
      </w:r>
    </w:p>
    <w:p w:rsidR="004F6015" w:rsidRPr="00121244" w:rsidRDefault="004F6015" w:rsidP="004E2105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íslo účtu:                                  </w:t>
      </w:r>
      <w:r w:rsidR="00A823B5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1063003350/5500</w:t>
      </w:r>
    </w:p>
    <w:p w:rsidR="004F6015" w:rsidRPr="00121244" w:rsidRDefault="004F6015" w:rsidP="004E2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F6015" w:rsidRPr="00121244" w:rsidRDefault="004F6015" w:rsidP="004E2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na straně jedné jako poskytovatel finanční dotace</w:t>
      </w:r>
    </w:p>
    <w:p w:rsidR="004F6015" w:rsidRPr="00121244" w:rsidRDefault="004F6015" w:rsidP="004E2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/dále jen „Poskytovatel“/</w:t>
      </w:r>
    </w:p>
    <w:p w:rsidR="004F6015" w:rsidRPr="00121244" w:rsidRDefault="004F6015" w:rsidP="004E2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F6015" w:rsidRPr="00121244" w:rsidRDefault="004F6015" w:rsidP="004E2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:rsidR="004F6015" w:rsidRPr="00121244" w:rsidRDefault="004F6015" w:rsidP="004E2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F6015" w:rsidRPr="00121244" w:rsidRDefault="004F6015" w:rsidP="004E210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12124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......................................</w:t>
      </w:r>
    </w:p>
    <w:p w:rsidR="004F6015" w:rsidRPr="00121244" w:rsidRDefault="004F6015" w:rsidP="004E2105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ídlo: </w:t>
      </w: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...........................</w:t>
      </w:r>
    </w:p>
    <w:p w:rsidR="004F6015" w:rsidRPr="00121244" w:rsidRDefault="004F6015" w:rsidP="004E2105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oba oprávněná k podpisu smlouvy: </w:t>
      </w: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...........................</w:t>
      </w:r>
    </w:p>
    <w:p w:rsidR="004F6015" w:rsidRPr="00121244" w:rsidRDefault="004F6015" w:rsidP="004E2105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O: </w:t>
      </w: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...........................</w:t>
      </w:r>
    </w:p>
    <w:p w:rsidR="004F6015" w:rsidRPr="00121244" w:rsidRDefault="004F6015" w:rsidP="004E2105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ankovní spojení: </w:t>
      </w: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</w:t>
      </w: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...........................</w:t>
      </w:r>
    </w:p>
    <w:p w:rsidR="004F6015" w:rsidRPr="00121244" w:rsidRDefault="004F6015" w:rsidP="004E2105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íslo účtu:                                     </w:t>
      </w: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...........................</w:t>
      </w:r>
    </w:p>
    <w:p w:rsidR="004F6015" w:rsidRPr="00121244" w:rsidRDefault="004F6015" w:rsidP="004E2105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Zapsán v ........rejstříku....</w:t>
      </w:r>
    </w:p>
    <w:p w:rsidR="004F6015" w:rsidRPr="00121244" w:rsidRDefault="004F6015" w:rsidP="004E2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F6015" w:rsidRPr="00121244" w:rsidRDefault="004F6015" w:rsidP="004E2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na straně druhé, jako příjemce finanční dotace</w:t>
      </w:r>
    </w:p>
    <w:p w:rsidR="004F6015" w:rsidRPr="00121244" w:rsidRDefault="004F6015" w:rsidP="004E2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/dále jen „Příjemce“/</w:t>
      </w:r>
    </w:p>
    <w:p w:rsidR="004F6015" w:rsidRPr="00121244" w:rsidRDefault="004F6015" w:rsidP="004E21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F6015" w:rsidRPr="00121244" w:rsidRDefault="004F6015" w:rsidP="004E21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uzavírají mezi sebou tuto</w:t>
      </w:r>
    </w:p>
    <w:p w:rsidR="004F6015" w:rsidRPr="00121244" w:rsidRDefault="004F6015" w:rsidP="004E210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F6015" w:rsidRPr="00121244" w:rsidRDefault="004F6015" w:rsidP="004E2105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121244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S M L O U V U</w:t>
      </w:r>
    </w:p>
    <w:p w:rsidR="004F6015" w:rsidRPr="00121244" w:rsidRDefault="004F6015" w:rsidP="004E210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212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 poskytnutí účelové dotace</w:t>
      </w:r>
    </w:p>
    <w:p w:rsidR="004F6015" w:rsidRPr="00121244" w:rsidRDefault="000902B8" w:rsidP="004E210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2124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. ......./OKHE/2016</w:t>
      </w:r>
    </w:p>
    <w:p w:rsidR="004F6015" w:rsidRPr="00121244" w:rsidRDefault="004F6015" w:rsidP="004E210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4F6015" w:rsidRPr="00121244" w:rsidRDefault="004F6015" w:rsidP="004E2105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12124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I.</w:t>
      </w:r>
    </w:p>
    <w:p w:rsidR="004F6015" w:rsidRPr="00121244" w:rsidRDefault="004F6015" w:rsidP="004E21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em smlouvy je poskytnutí účelové finanční dotace (dále také „dotace“) určené na ............................. (dále též „Projekt“). Projekt bude realizován v souladu s podanou žádostí Příjemce</w:t>
      </w:r>
      <w:r w:rsidR="00EC26CC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ravi</w:t>
      </w:r>
      <w:r w:rsidR="004E2105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ly dotačního titulu </w:t>
      </w:r>
      <w:r w:rsidR="006D36A1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„Materiální zajištění spolkové činnosti na venkově 2016“</w:t>
      </w:r>
      <w:r w:rsidR="00EC26CC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jekt musí realizován a účelu dotace musí být dosaženo</w:t>
      </w:r>
      <w:r w:rsidR="002F2786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jpozději do 31. 12</w:t>
      </w:r>
      <w:r w:rsidR="000902B8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. 2016</w:t>
      </w:r>
      <w:r w:rsidR="00EC26CC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kladem pro poskytnutí účelové finanční dotace je elektronická žádost Příjemce o poskytnutí </w:t>
      </w:r>
      <w:r w:rsidR="002C2E8E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980E7A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otace (č.</w:t>
      </w:r>
      <w:r w:rsidR="00BE16C7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..............</w:t>
      </w: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 dne ..................)</w:t>
      </w:r>
      <w:r w:rsidR="00EC26CC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aná prostřednictvím systému </w:t>
      </w:r>
      <w:proofErr w:type="spellStart"/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eDotace</w:t>
      </w:r>
      <w:proofErr w:type="spellEnd"/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F6015" w:rsidRPr="00121244" w:rsidRDefault="004F6015" w:rsidP="004E2105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12124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II.</w:t>
      </w:r>
    </w:p>
    <w:p w:rsidR="004F6015" w:rsidRPr="00121244" w:rsidRDefault="004F6015" w:rsidP="004E2105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kytovatel se zavazuje poskytnout finanční dotaci ve výši ................. Kč (slovy: ..............................) Příjemci jako účelovou dotaci pro účel uvedený v článku I. této smlouvy, a to za podmínek stanovených touto smlouvou a </w:t>
      </w:r>
      <w:r w:rsidR="002C2E8E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ravidly</w:t>
      </w:r>
      <w:r w:rsidR="00A60821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dotační</w:t>
      </w:r>
      <w:r w:rsidR="002C2E8E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ho programu Dotační progr</w:t>
      </w:r>
      <w:r w:rsidR="000902B8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am odboru kancelář hejtmana 2016</w:t>
      </w:r>
      <w:r w:rsidR="002C2E8E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, dotační titul</w:t>
      </w:r>
      <w:r w:rsidR="002F2786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D36A1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„Materiální zajištění spolkové činnosti na venkově 2016“</w:t>
      </w:r>
      <w:r w:rsidR="00A60821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2C2E8E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tace se poskytuje jako </w:t>
      </w:r>
      <w:r w:rsidR="001E46A8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ne</w:t>
      </w: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investiční</w:t>
      </w:r>
      <w:r w:rsidR="006D36A1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/ investiční</w:t>
      </w: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40730A" w:rsidRPr="00121244" w:rsidRDefault="0040730A" w:rsidP="004E2105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jemce se zavazuje spolufinancovat Projekt nejméně ve výši 10 % z celkových uznatelných nákladů Projektu z vlastních zdrojů. Pokud dotace bude činit více než </w:t>
      </w:r>
      <w:r w:rsidR="004B181C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90 </w:t>
      </w: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% </w:t>
      </w: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celkových uznatelných nákladů Projektu</w:t>
      </w:r>
      <w:r w:rsidR="004B181C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, pak se příjemce zavazuje vrátit část dotace, která přesahuje 90 % celkových uznatelných nákladů Projektu nejpozději do 5 dnů od podání vyúčtování dotace dle této smlouvy.</w:t>
      </w:r>
    </w:p>
    <w:p w:rsidR="00980E7A" w:rsidRPr="00121244" w:rsidRDefault="004F6015" w:rsidP="004E2105">
      <w:pPr>
        <w:numPr>
          <w:ilvl w:val="0"/>
          <w:numId w:val="1"/>
        </w:numPr>
        <w:tabs>
          <w:tab w:val="num" w:pos="54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Příjemce se zavazuje tuto finanční dotaci přijmout, v</w:t>
      </w:r>
      <w:r w:rsidR="004E2105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yužít ji pouze k výše uvedenému </w:t>
      </w: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účelu a splnit podmí</w:t>
      </w:r>
      <w:r w:rsidR="002C2E8E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nky stanovené touto smlouvou a p</w:t>
      </w: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ravidly dotačního programu.</w:t>
      </w:r>
      <w:r w:rsidRPr="00121244" w:rsidDel="008A5D8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F6015" w:rsidRPr="00121244" w:rsidRDefault="004F6015" w:rsidP="004E2105">
      <w:pPr>
        <w:numPr>
          <w:ilvl w:val="0"/>
          <w:numId w:val="1"/>
        </w:numPr>
        <w:tabs>
          <w:tab w:val="num" w:pos="54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jemce je oprávněn a současně povinen čerpat poskytnutou finanční dotaci v období </w:t>
      </w:r>
      <w:r w:rsidR="006D36A1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od 1. 7</w:t>
      </w:r>
      <w:r w:rsidR="002F2786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. do 31. 12</w:t>
      </w:r>
      <w:r w:rsidR="000902B8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. 2016</w:t>
      </w:r>
      <w:r w:rsidR="002C2E8E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ak, jak je uvedeno v pravidlech dotačního titulu.</w:t>
      </w: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F6015" w:rsidRPr="00121244" w:rsidRDefault="004F6015" w:rsidP="004E2105">
      <w:pPr>
        <w:numPr>
          <w:ilvl w:val="0"/>
          <w:numId w:val="1"/>
        </w:numPr>
        <w:tabs>
          <w:tab w:val="num" w:pos="54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Příjemce je povinen informovat Poskytovatele, že obdržel dotaci na shodný účel uvedený v čl. I. této smlouvy od jiného subjektu. Příjemce je povinen zajistit, aby celková částka dotací na projekt od Poskytovatele a jiných subjektů nepřekročila 100 % celkových nákladů na projekt. V případě porušení povinnosti dle věty prvé tohoto odstavce je Příjemce povinen vrátit dotaci v celé výši, v případě porušení povinnosti dle věty druhé  tohoto odstavce je povinen vrátit část dotace Poskytovateli, která přesahuje 100 % nákladů na projekt.</w:t>
      </w:r>
    </w:p>
    <w:p w:rsidR="004F6015" w:rsidRPr="00121244" w:rsidRDefault="004F6015" w:rsidP="004E2105">
      <w:pPr>
        <w:numPr>
          <w:ilvl w:val="0"/>
          <w:numId w:val="1"/>
        </w:numPr>
        <w:tabs>
          <w:tab w:val="num" w:pos="54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12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Finanční prostředky budou jednorázově poukázány na účet Příjemce</w:t>
      </w:r>
      <w:r w:rsidR="00282238" w:rsidRPr="001212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e lhůtě </w:t>
      </w:r>
      <w:r w:rsidR="00804432" w:rsidRPr="001212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60 dní</w:t>
      </w:r>
      <w:r w:rsidR="00282238" w:rsidRPr="001212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Pr="0012124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d účinnosti této smlouvy.</w:t>
      </w: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F6015" w:rsidRPr="00121244" w:rsidRDefault="004F6015" w:rsidP="004E210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121244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III.</w:t>
      </w:r>
    </w:p>
    <w:p w:rsidR="004F6015" w:rsidRPr="00121244" w:rsidRDefault="004F6015" w:rsidP="004E2105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jemce se zavazuje při jakékoli formě publicity projektu uvádět, že byl uskutečněn za finanční podpory Plzeňského kraje. </w:t>
      </w:r>
    </w:p>
    <w:p w:rsidR="004F6015" w:rsidRPr="00121244" w:rsidRDefault="004F6015" w:rsidP="004E2105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Příjemce se zavazuje, s ohledem na charakter realizace dotovaného projektu:</w:t>
      </w:r>
    </w:p>
    <w:p w:rsidR="004F6015" w:rsidRPr="00121244" w:rsidRDefault="004F6015" w:rsidP="004E2105">
      <w:pPr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viditelně umístit logo Plzeňského kraje na veškeré propagační materiály</w:t>
      </w:r>
      <w:r w:rsidR="004940F6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související s</w:t>
      </w:r>
      <w:r w:rsidR="004940F6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projektem</w:t>
      </w:r>
      <w:r w:rsidR="004940F6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na zakoupené předměty hrazené z dotace,</w:t>
      </w:r>
    </w:p>
    <w:p w:rsidR="004F6015" w:rsidRPr="00121244" w:rsidRDefault="004F6015" w:rsidP="004E2105">
      <w:pPr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, kdy je účelem projektu vytvoření knižní publikace, umístit na samostatnou stránku v publikaci logo Plzeňského kraje společně s informací, že publikace byla vydána za finanční podpory Plzeňského kraje,</w:t>
      </w:r>
    </w:p>
    <w:p w:rsidR="004F6015" w:rsidRPr="00121244" w:rsidRDefault="004F6015" w:rsidP="004E2105">
      <w:pPr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možnit Poskytovateli při realizaci projektu účast na kontrolních dnech, informovat Poskytovatele o termínu slavnostního uvedení projektu do provozu (o termínu konání kontrolních dnů, popř. slavnostní uvedení projektu do provozu je Příjemce povinen informovat Poskytovatele, a to prostřednictvím Oddělení mediální komunikace, vnějších vztahů a marketingu, Odboru kancelář hejtmana Krajského úřadu Plzeňského kraje). </w:t>
      </w:r>
    </w:p>
    <w:p w:rsidR="004F6015" w:rsidRPr="00121244" w:rsidRDefault="004F6015" w:rsidP="004E2105">
      <w:pPr>
        <w:keepNext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Příjemce se zavazuje, že:</w:t>
      </w:r>
    </w:p>
    <w:p w:rsidR="004F6015" w:rsidRPr="00121244" w:rsidRDefault="004F6015" w:rsidP="004E2105">
      <w:pPr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použije logo Plzeňského kraje výhradně k účelu, ke kterému mu bylo poskytnuto,</w:t>
      </w:r>
    </w:p>
    <w:p w:rsidR="004F6015" w:rsidRPr="00121244" w:rsidRDefault="004F6015" w:rsidP="004E2105">
      <w:pPr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logo Plzeňského kraje nebude jeho užitím zneváženo a zneužito; zejména že užitím loga Plzeňského kraje nedojde ke znevážení nebo poškození dobré pověsti nebo dobrého jména Plzeňského kraje,</w:t>
      </w:r>
    </w:p>
    <w:p w:rsidR="004F6015" w:rsidRPr="00121244" w:rsidRDefault="004F6015" w:rsidP="004E2105">
      <w:pPr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neposkytne oprávnění užívat logo Plzeňského kraje třetím osobám,</w:t>
      </w:r>
    </w:p>
    <w:p w:rsidR="004F6015" w:rsidRPr="00121244" w:rsidRDefault="004F6015" w:rsidP="004E2105">
      <w:pPr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e dodržovat Pravidla Rady Plzeňského kraje pro užívání loga Plzeňského kraje schválená Radou Plzeňského kraje usnesením č. 360/09 ze dne 6. 4. 2009, ve znění usnesení Rady Plzeňského kraje č. 3588/11 ze dne 21. 4. 2011, zveřejněná na portálu Plzeňského kraje. </w:t>
      </w:r>
    </w:p>
    <w:p w:rsidR="004F6015" w:rsidRPr="00121244" w:rsidRDefault="004F6015" w:rsidP="004E2105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Dohled nad správným a důstojným užíváním loga v souladu s Pravidly Rady Plzeňského kraje pro užívání loga Plzeňského kraje a v souladu s veřejným pořádkem, vykonává Krajský úřad Plzeňského kraje (dále jen „KÚPK“). Příjemce je povinen umožnit kontrolu užívání loga. KÚPK sdělí své vyjádření k umístění loga a údajů o finanční podpoře Plzeňského kraje Příjemci písemně do 3 pracovních dnů od obdržení náhledu předtiskové úpravy, jinak platí, že bylo vydáno souhlasné stanovisko.</w:t>
      </w:r>
    </w:p>
    <w:p w:rsidR="004F6015" w:rsidRPr="00121244" w:rsidRDefault="004F6015" w:rsidP="004E2105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12124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IV.</w:t>
      </w:r>
    </w:p>
    <w:p w:rsidR="004F6015" w:rsidRPr="00121244" w:rsidRDefault="004F6015" w:rsidP="004E2105">
      <w:pPr>
        <w:spacing w:after="12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nutí účelové finanční dotace bylo schvále</w:t>
      </w:r>
      <w:r w:rsidR="00BE701F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no usnesením Rady</w:t>
      </w:r>
      <w:r w:rsidR="007D36CD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zeňského kraje č. </w:t>
      </w:r>
      <w:r w:rsidR="00FA1AB6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</w:t>
      </w:r>
      <w:r w:rsidR="007D36CD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E701F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e dne </w:t>
      </w:r>
      <w:r w:rsidR="006D36A1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26. 9</w:t>
      </w:r>
      <w:r w:rsidR="00FA1AB6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. 2016</w:t>
      </w:r>
      <w:r w:rsidR="007D36CD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</w:t>
      </w:r>
      <w:proofErr w:type="spellStart"/>
      <w:r w:rsidR="007D36CD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ust</w:t>
      </w:r>
      <w:proofErr w:type="spellEnd"/>
      <w:r w:rsidR="007D36CD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§59 odst. 2 písm. a) </w:t>
      </w: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zák. č. 129/2000 Sb., o</w:t>
      </w:r>
      <w:r w:rsidR="00FA1AB6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rajích (krajské zřízení), ve znění pozdějších předpisů. </w:t>
      </w:r>
    </w:p>
    <w:p w:rsidR="004F6015" w:rsidRPr="00121244" w:rsidRDefault="004F6015" w:rsidP="00121244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12124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V.</w:t>
      </w:r>
    </w:p>
    <w:p w:rsidR="004F6015" w:rsidRPr="00121244" w:rsidRDefault="004F6015" w:rsidP="004E2105">
      <w:pPr>
        <w:numPr>
          <w:ilvl w:val="0"/>
          <w:numId w:val="2"/>
        </w:numPr>
        <w:tabs>
          <w:tab w:val="clear" w:pos="360"/>
          <w:tab w:val="num" w:pos="600"/>
        </w:tabs>
        <w:spacing w:after="12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Příjemce se zavazuje, že prostředky dotace budou využity výhradně k financování účelu uvedeného v článku I. této smlouvy. V případě porušení účelovosti použití prostředků dotace je Příjemce povinen vrátit dotaci ve výši neoprávněně použité částky zpět Poskytovateli. Příjemce je povinen dotaci využít hospodárně, efektivně a účelně. V případě porušení povinnosti hospodárného, efektivního a účelného použití prostředků KÚPK ul</w:t>
      </w:r>
      <w:r w:rsidR="004E2105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oží odvod Příjemci ve výši 30</w:t>
      </w: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% dotace. </w:t>
      </w:r>
    </w:p>
    <w:p w:rsidR="004F6015" w:rsidRPr="00121244" w:rsidRDefault="004F6015" w:rsidP="004E2105">
      <w:pPr>
        <w:numPr>
          <w:ilvl w:val="0"/>
          <w:numId w:val="2"/>
        </w:numPr>
        <w:tabs>
          <w:tab w:val="clear" w:pos="360"/>
          <w:tab w:val="num" w:pos="600"/>
          <w:tab w:val="num" w:pos="720"/>
        </w:tabs>
        <w:spacing w:after="12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je Příjemce povinen</w:t>
      </w:r>
      <w:r w:rsidRPr="00121244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vést účetnictví</w:t>
      </w:r>
      <w:r w:rsidRPr="00121244" w:rsidDel="008E2B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podle zákona č. 563/1991 Sb., o účetnictví, ve znění pozdějších předpisů, je povinen vést je řádně. Pokud je Příjemce povinen vést daňovou evidenci podle zákona č. 586/1992 Sb., o daních z příjmů, ve znění pozdějších předpisů, je povinen ji vést řádně. Příjemce se zavazuje vést evidenci čerpání poskytnuté dotace odděleně od ostatního účetnictví, popř. daňové evidence. Dotace budou v účetnictví, popř. daňové evidenci, analyticky odlišeny. Příjemce je vždy povinen doložit evidenci čerpání dotace doklady splňujícími charakter účetních dokladů podle zákona o účetnictví, i když účetnictví nevede. V případě porušení ustanovení tohoto odstavce KÚPK uloží Příjem</w:t>
      </w:r>
      <w:r w:rsidR="004E2105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ci odvod ve výši 5</w:t>
      </w: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% dotace. </w:t>
      </w:r>
    </w:p>
    <w:p w:rsidR="004F6015" w:rsidRPr="00121244" w:rsidRDefault="004F6015" w:rsidP="004E2105">
      <w:pPr>
        <w:numPr>
          <w:ilvl w:val="0"/>
          <w:numId w:val="2"/>
        </w:numPr>
        <w:tabs>
          <w:tab w:val="clear" w:pos="360"/>
          <w:tab w:val="num" w:pos="600"/>
          <w:tab w:val="num" w:pos="720"/>
        </w:tabs>
        <w:spacing w:after="12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jemce je povinen předložit Poskytovateli závěrečnou zprávu a vyúčtování použití dotace </w:t>
      </w:r>
      <w:r w:rsidR="00542EA6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v písemné</w:t>
      </w: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ormě</w:t>
      </w:r>
      <w:r w:rsidR="00980E7A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předepsaném formuláři</w:t>
      </w: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třednictvím</w:t>
      </w:r>
      <w:r w:rsidR="00542EA6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atelny Krajského úřadu Plzeňského kraje, Škroupova 18, Plzeň</w:t>
      </w: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, a to včetně všech požadovaných příloh ve l</w:t>
      </w:r>
      <w:r w:rsidR="00FA1AB6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hů</w:t>
      </w:r>
      <w:r w:rsidR="002F2786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tě do 31. 1. 2017</w:t>
      </w:r>
      <w:r w:rsidR="00542EA6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řípadě, že vyúčtování dotace nebude ani v dodatečné lhůtě stanovené KÚPK poskytnuto Poskytovateli řádně, je Příjemce povinen dotaci v plné výši, popřípadě v části nedoložené vyúčtováním, vrátit ve lhůtě určené v písemné výzvě KÚPK. V případě pozdního vyúčtování KÚPK u</w:t>
      </w:r>
      <w:r w:rsidR="004E2105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loží Příjemci odvod ve výši 5</w:t>
      </w: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% dotace. </w:t>
      </w:r>
    </w:p>
    <w:p w:rsidR="004F6015" w:rsidRPr="00121244" w:rsidRDefault="004F6015" w:rsidP="004E2105">
      <w:pPr>
        <w:numPr>
          <w:ilvl w:val="0"/>
          <w:numId w:val="2"/>
        </w:numPr>
        <w:tabs>
          <w:tab w:val="clear" w:pos="360"/>
          <w:tab w:val="num" w:pos="600"/>
        </w:tabs>
        <w:spacing w:after="12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středky dotace nebudou Příjemcem poskytnuty jiným fyzickým nebo právnickým osobám, pokud nepůjde o úhradu bezprostředně spojenou s realizací účelu dotace. Pokud by byly prostředky poskytnuty v rozporu s účelem dotace uvedeným v čl. I. této smlouvy, je Příjemce povinen dotaci vrátit ve výši neoprávněně použité částky. </w:t>
      </w:r>
    </w:p>
    <w:p w:rsidR="004F6015" w:rsidRPr="00121244" w:rsidRDefault="004F6015" w:rsidP="004E2105">
      <w:pPr>
        <w:numPr>
          <w:ilvl w:val="0"/>
          <w:numId w:val="2"/>
        </w:numPr>
        <w:tabs>
          <w:tab w:val="clear" w:pos="360"/>
          <w:tab w:val="num" w:pos="600"/>
        </w:tabs>
        <w:spacing w:after="12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Majetek pořízený, zhodnocený nebo opravený za použití dotace nesmí být bez písemného souhlasu Poskytovatele po dobu 3 let od poskytnutí dotace převeden na třetí osobu, pronajat, propachtován ani jinak dán k dispozici třetí osobě.  V případě porušení této povinnosti KÚPK ul</w:t>
      </w:r>
      <w:r w:rsidR="004E2105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oží Příjemci odvod ve výši 30</w:t>
      </w: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% dotace. </w:t>
      </w:r>
    </w:p>
    <w:p w:rsidR="004F6015" w:rsidRPr="00121244" w:rsidRDefault="004F6015" w:rsidP="004E2105">
      <w:pPr>
        <w:numPr>
          <w:ilvl w:val="0"/>
          <w:numId w:val="2"/>
        </w:numPr>
        <w:tabs>
          <w:tab w:val="clear" w:pos="360"/>
          <w:tab w:val="num" w:pos="600"/>
        </w:tabs>
        <w:spacing w:after="12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 poskytnuté dotace nelze hradit pojistné, pokuty, penále, náhradu škody, soudní poplatky, smluvní pokuty, úroky z prodlení nebo poplatky z prodlení, správní poplatky, daně a odvody, splátky úvěrů a půjček, </w:t>
      </w:r>
      <w:r w:rsidR="00542EA6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inanční </w:t>
      </w: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dary</w:t>
      </w:r>
      <w:r w:rsidR="00542EA6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E07288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zdy, honoráře, odměny, cestovní náhrady, režijní náklady (elektřina, plyn aj.), nájemné (sídla organizace atp.) </w:t>
      </w:r>
      <w:r w:rsidR="00E07288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nebo náklady na telefonní hovory</w:t>
      </w: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; pokud je Příjemce ve smyslu zákona č.</w:t>
      </w:r>
      <w:r w:rsidR="00FA1AB6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235/2004</w:t>
      </w:r>
      <w:r w:rsidR="00FA1AB6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b., o dani z přidané hodnoty, ve znění pozdějších předpisů, plátcem a může uplatnit nárok na odpočet daně, nelze z dotace hradit část nákladů odpovídajících výši uplatněného nároku na odpočet daně. V případě pochybnosti, zda lze náklad z prostředků dotace hradit či nikoliv, rozhoduje o uznatelnosti nákladu výhradně KÚPK. </w:t>
      </w:r>
    </w:p>
    <w:p w:rsidR="004F6015" w:rsidRPr="00121244" w:rsidRDefault="004F6015" w:rsidP="004E2105">
      <w:pPr>
        <w:numPr>
          <w:ilvl w:val="0"/>
          <w:numId w:val="2"/>
        </w:numPr>
        <w:tabs>
          <w:tab w:val="clear" w:pos="360"/>
          <w:tab w:val="num" w:pos="600"/>
        </w:tabs>
        <w:spacing w:after="12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, že nedojde k uskutečnění projektu, na který byla poskytnuta finanční dotace, do data, do kterého je Příjemce oprávněn čerpat </w:t>
      </w:r>
      <w:r w:rsidR="00E07288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taci dle čl. II. odst. 3 této </w:t>
      </w: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ouvy, je Příjemce povinen vrátit dotaci v plné výši Poskytovateli. V případě, že finanční prostředky nebudou do této doby vyčerpány v plné výši, je Příjemce povinen vrátit Poskytovateli nevyčerpaný zůstatek dotace ve lhůtě pro vyúčtování. </w:t>
      </w:r>
    </w:p>
    <w:p w:rsidR="004F6015" w:rsidRPr="00121244" w:rsidRDefault="004F6015" w:rsidP="004E2105">
      <w:pPr>
        <w:numPr>
          <w:ilvl w:val="0"/>
          <w:numId w:val="2"/>
        </w:numPr>
        <w:tabs>
          <w:tab w:val="clear" w:pos="360"/>
          <w:tab w:val="num" w:pos="600"/>
          <w:tab w:val="num" w:pos="720"/>
        </w:tabs>
        <w:spacing w:after="12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jemce je dále povinen dotaci vrátit, pokud bude zjištěno, že údaje, na jejichž základě byla dotace poskytnuta, byly neúplné nebo nepravdivé. Pokud by se jednalo o nedovolenou veřejnou podporu, je Příjemce povinen dotaci v plné výši vrátit včetně úroku podle pravidel o veřejné podpoře. Příjemce je povinen dotaci vrátit, pokud v souvislosti s projektem spáchá trestný čin, přestupek nebo správní delikt, nebo jeho jednání odporuje veřejnému pořádku. </w:t>
      </w:r>
    </w:p>
    <w:p w:rsidR="004F6015" w:rsidRPr="00121244" w:rsidRDefault="004F6015" w:rsidP="004E2105">
      <w:pPr>
        <w:numPr>
          <w:ilvl w:val="0"/>
          <w:numId w:val="2"/>
        </w:numPr>
        <w:tabs>
          <w:tab w:val="clear" w:pos="360"/>
          <w:tab w:val="num" w:pos="600"/>
        </w:tabs>
        <w:spacing w:after="12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 vzniku důvodů pro vrácení finančních prostředků nebo zaplacení odvodu, poukáže je Příjemce bez výzvy neprodleně na účet Poskytovatele, popřípadě ve lhůtě určené ve výzvě KÚPK. V roce poskytnutí dotace na č. </w:t>
      </w:r>
      <w:proofErr w:type="spellStart"/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ú.</w:t>
      </w:r>
      <w:proofErr w:type="spellEnd"/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: </w:t>
      </w:r>
      <w:r w:rsidRPr="00121244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1063003350/5500 </w:t>
      </w: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 peněžního ústavu Raiffeisenbank, a.s., pobočka Plzeň, jinak na </w:t>
      </w:r>
      <w:proofErr w:type="spellStart"/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č.ú</w:t>
      </w:r>
      <w:proofErr w:type="spellEnd"/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.: 1063003377/5500 u peněžního ústavu Raiffeisenbank, a.s., pobočka Plzeň. Variabilním symbolem bude IČO Příjemce. Příjemce dotace je povinen současně s realizovanou platbou zaslat písemné avízo na Odbor ekonomický  KÚPK</w:t>
      </w:r>
      <w:r w:rsidR="00E07288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administrátorovi dotačního titulu</w:t>
      </w: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4F6015" w:rsidRPr="00121244" w:rsidRDefault="004F6015" w:rsidP="004E2105">
      <w:pPr>
        <w:numPr>
          <w:ilvl w:val="0"/>
          <w:numId w:val="2"/>
        </w:numPr>
        <w:tabs>
          <w:tab w:val="clear" w:pos="360"/>
          <w:tab w:val="num" w:pos="600"/>
        </w:tabs>
        <w:spacing w:after="12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jemce je povinen bez zbytečného odkladu, nejpozději do 10 dnů ode dne, kdy se dozví o změnách, písemně oznámit KÚPK veškeré změny nebo skutečnosti, které by měly vliv na realizaci účelu dotace, včetně změn údajů o Příjemci (změna IČO, bankovního čísla účtu, změna osoby oprávněné jednat jménem Příjemce atd.). Je-li Příjemcem dotace právnická osoba, je Příjemce povinen v případě přeměny nebo zrušení právnické osoby s likvidací oznámit tyto skutečnosti Poskytovateli, podat vyúčtování dotace k rozhodnému dni nebo dni vstupu do likvidace a vrátit část dotace, která nebyla vyčerpána před rozhodným dnem nebo dnem vstupu do likvidace. V případě pozdního oznámení změn nebo jejich neoznámení uloží </w:t>
      </w:r>
      <w:r w:rsidR="004E2105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KÚPK Příjemci odvod ve výši 5</w:t>
      </w: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% dotace. </w:t>
      </w:r>
    </w:p>
    <w:p w:rsidR="004F6015" w:rsidRPr="00121244" w:rsidRDefault="004F6015" w:rsidP="00E64424">
      <w:pPr>
        <w:numPr>
          <w:ilvl w:val="0"/>
          <w:numId w:val="2"/>
        </w:numPr>
        <w:tabs>
          <w:tab w:val="clear" w:pos="360"/>
          <w:tab w:val="num" w:pos="600"/>
        </w:tabs>
        <w:spacing w:after="12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V </w:t>
      </w:r>
      <w:r w:rsidR="00E64424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případě vzniku důvodů pro výzvu k provedení opatření k nápravě nebo výzvy k vrácení dotace nebo její části podle § 22 odst. 6 zák. č. 250/2000 Sb., o rozpočtových pravidlech územních rozpočtů, ve znění pozdějších předpisů, učiní tuto výzvu jménem Poskytovatele KÚPK. V případě porušení rozpočtové kázně a zároveň nevrácení poskytnuté dotace Příjemcem Poskytovateli, popř. nevyhovění výzvě k provedení opatření k nápravě, postupuje KÚPK způsobem uvedeným v § 22 zák. č. 250/2000 Sb., o rozpočtových pravidlech územních rozpočtů, ve znění pozdějších předpisů, ve spojení se zák. č. 280/2009 Sb., daňový řád, ve znění pozdějších předpisů, tedy vydáním platebního výměru za účelem uložení odvodu a penále do rozpočtu Poskytovatele.</w:t>
      </w:r>
    </w:p>
    <w:p w:rsidR="004E2105" w:rsidRPr="00121244" w:rsidRDefault="004F6015" w:rsidP="004E2105">
      <w:pPr>
        <w:numPr>
          <w:ilvl w:val="0"/>
          <w:numId w:val="2"/>
        </w:numPr>
        <w:tabs>
          <w:tab w:val="clear" w:pos="360"/>
          <w:tab w:val="num" w:pos="600"/>
          <w:tab w:val="num" w:pos="720"/>
        </w:tabs>
        <w:spacing w:after="12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jemce </w:t>
      </w:r>
      <w:r w:rsidR="004E2105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hlasí se zveřejněním této smlouvy podle § 10d zákona č. 250/2000 Sb., o rozpočtových pravidlech územních rozpočtů, ve znění pozdějších předpisů, a podle zákona č. 340/2015 Sb., o zvláštních podmínkách účinnosti některých smluv, uveřejňování těchto smluv a o registru smluv (zákon o registru smluv), popřípadě </w:t>
      </w:r>
      <w:r w:rsidR="004E2105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obdobně podle příslušných ustanovení uvedených zákonů i tam, kde zákon povinnost zveřejnit smlouvu neukládá. Poskytovatel je oprávněn materiály získané v souvislosti s projektem (např. fotodokumentaci akce) včetně materiálů poskytnutých Příjemcem použít pro své potřeby (zejména k propagaci). </w:t>
      </w:r>
    </w:p>
    <w:p w:rsidR="004F6015" w:rsidRPr="00121244" w:rsidRDefault="004E2105" w:rsidP="004E2105">
      <w:pPr>
        <w:numPr>
          <w:ilvl w:val="0"/>
          <w:numId w:val="2"/>
        </w:numPr>
        <w:tabs>
          <w:tab w:val="clear" w:pos="360"/>
          <w:tab w:val="num" w:pos="600"/>
          <w:tab w:val="num" w:pos="720"/>
        </w:tabs>
        <w:spacing w:after="12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ovatel se zavazuje zveřejnit tuto smlouvu v registru smluv ve smyslu zákona č. 340/2015 Sb., o zvláštních podmínkách účinnosti některých smluv, uveřejňování těchto smluv a o registru smluv (zákon o registru smluv), nejpozději do 30 dnů od jejího uzavření.</w:t>
      </w:r>
    </w:p>
    <w:p w:rsidR="004F6015" w:rsidRPr="00121244" w:rsidRDefault="004F6015" w:rsidP="004E2105">
      <w:pPr>
        <w:numPr>
          <w:ilvl w:val="0"/>
          <w:numId w:val="2"/>
        </w:numPr>
        <w:tabs>
          <w:tab w:val="clear" w:pos="360"/>
        </w:tabs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Příjemce se zavazuje zajistit, že při přípravě, realizaci a propagaci projektu specifikovaného v čl. I. této smlouvy nebudou užity protiprávní jednání spočívající v nerespektování autorských či jiných práv třetích osob či jiné nevhodné způsoby obtěžující fyzické a právnické osoby.</w:t>
      </w:r>
    </w:p>
    <w:p w:rsidR="004F6015" w:rsidRPr="00121244" w:rsidRDefault="004F6015" w:rsidP="004E2105">
      <w:pPr>
        <w:numPr>
          <w:ilvl w:val="0"/>
          <w:numId w:val="2"/>
        </w:numPr>
        <w:tabs>
          <w:tab w:val="clear" w:pos="360"/>
          <w:tab w:val="num" w:pos="600"/>
        </w:tabs>
        <w:spacing w:after="12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kytnutím dotace se nezakládá nárok na poskytnutí další dotace v případě, že dotovaná akce bude pokračovat v dalších letech. </w:t>
      </w:r>
    </w:p>
    <w:p w:rsidR="004F6015" w:rsidRPr="00121244" w:rsidRDefault="004F6015" w:rsidP="004E2105">
      <w:pPr>
        <w:numPr>
          <w:ilvl w:val="0"/>
          <w:numId w:val="2"/>
        </w:numPr>
        <w:tabs>
          <w:tab w:val="clear" w:pos="360"/>
          <w:tab w:val="num" w:pos="600"/>
        </w:tabs>
        <w:spacing w:after="12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ovatel je oprávněn provádět prostřednictvím KÚPK kontrolu užití účelové dotace dle příslušných ustanovení zák. č. 320/2001 Sb., o finanční kontrole, ve znění pozdějších předpisů.</w:t>
      </w:r>
      <w:r w:rsidRPr="0012124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4F6015" w:rsidRPr="00121244" w:rsidRDefault="004F6015" w:rsidP="004E2105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12124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VI.</w:t>
      </w:r>
    </w:p>
    <w:p w:rsidR="004F6015" w:rsidRPr="00121244" w:rsidRDefault="004F6015" w:rsidP="004E2105">
      <w:pPr>
        <w:numPr>
          <w:ilvl w:val="0"/>
          <w:numId w:val="4"/>
        </w:numPr>
        <w:tabs>
          <w:tab w:val="clear" w:pos="360"/>
          <w:tab w:val="num" w:pos="600"/>
        </w:tabs>
        <w:spacing w:after="12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Smlou</w:t>
      </w:r>
      <w:r w:rsidR="004E2105"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a nabývá platnosti </w:t>
      </w: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em podpisu obou smluvních stran. </w:t>
      </w:r>
    </w:p>
    <w:p w:rsidR="004F6015" w:rsidRPr="00121244" w:rsidRDefault="004F6015" w:rsidP="004E2105">
      <w:pPr>
        <w:numPr>
          <w:ilvl w:val="0"/>
          <w:numId w:val="4"/>
        </w:numPr>
        <w:tabs>
          <w:tab w:val="clear" w:pos="360"/>
          <w:tab w:val="num" w:pos="600"/>
        </w:tabs>
        <w:spacing w:after="12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a se vyhotovuje ve třech stejnopisech, z nichž Příjemce dotace obdrží jedno a Poskytovatel dvě vyhotovení.</w:t>
      </w:r>
    </w:p>
    <w:p w:rsidR="004F6015" w:rsidRPr="00121244" w:rsidRDefault="004F6015" w:rsidP="004E2105">
      <w:pPr>
        <w:numPr>
          <w:ilvl w:val="0"/>
          <w:numId w:val="4"/>
        </w:numPr>
        <w:tabs>
          <w:tab w:val="clear" w:pos="360"/>
          <w:tab w:val="num" w:pos="600"/>
        </w:tabs>
        <w:spacing w:after="12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Změny a doplňky k této smlouvě lze provést pouze po vzájemném odsouhlasení smluvních stran, a to písemně, s číselně označenými dodatky, podepsanými oběma smluvními stranami.</w:t>
      </w:r>
    </w:p>
    <w:p w:rsidR="004F6015" w:rsidRPr="00121244" w:rsidRDefault="004F6015" w:rsidP="004E2105">
      <w:pPr>
        <w:numPr>
          <w:ilvl w:val="0"/>
          <w:numId w:val="4"/>
        </w:numPr>
        <w:tabs>
          <w:tab w:val="clear" w:pos="360"/>
          <w:tab w:val="num" w:pos="600"/>
        </w:tabs>
        <w:spacing w:after="120" w:line="240" w:lineRule="auto"/>
        <w:ind w:left="600" w:hanging="60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>Smluvní strany prohlašují, že tato smlouva byla sepsána podle jejich pravé a svobodné vůle prosté omylu a donucení, nikoli v tísni, že smlouva není zdánlivým právním jednáním, že obě smluvní strany souhlasí s celým jejím obsahem.</w:t>
      </w:r>
    </w:p>
    <w:p w:rsidR="004F6015" w:rsidRPr="00121244" w:rsidRDefault="004F6015" w:rsidP="004E2105">
      <w:pPr>
        <w:numPr>
          <w:ilvl w:val="0"/>
          <w:numId w:val="4"/>
        </w:numPr>
        <w:tabs>
          <w:tab w:val="clear" w:pos="360"/>
          <w:tab w:val="num" w:pos="567"/>
          <w:tab w:val="left" w:pos="3287"/>
        </w:tabs>
        <w:spacing w:before="120" w:after="24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124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některé ustanovení této smlouvy je nebo se stane neplatným nebo nevynutitelným, ostatní ustanovení této smlouvy zůstávají platná a vynutitelná. Toto neplatné nebo nevynutitelné ustanovení bude bez zbytečných odkladů nahrazeno novým platným a vynutitelným ustanovením, které svým obsahem a smyslem nejlépe odpovídá obsahu a smyslu původního ustanovení.        </w:t>
      </w:r>
    </w:p>
    <w:p w:rsidR="004F6015" w:rsidRPr="00121244" w:rsidRDefault="004F6015" w:rsidP="004E210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21244" w:rsidRDefault="00121244" w:rsidP="004E2105">
      <w:pPr>
        <w:tabs>
          <w:tab w:val="center" w:pos="1080"/>
          <w:tab w:val="left" w:pos="51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6015" w:rsidRPr="00121244" w:rsidRDefault="004F6015" w:rsidP="004E2105">
      <w:pPr>
        <w:tabs>
          <w:tab w:val="center" w:pos="1080"/>
          <w:tab w:val="left" w:pos="51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244">
        <w:rPr>
          <w:rFonts w:ascii="Times New Roman" w:eastAsia="Times New Roman" w:hAnsi="Times New Roman" w:cs="Times New Roman"/>
          <w:sz w:val="24"/>
          <w:szCs w:val="24"/>
        </w:rPr>
        <w:t>V ................ dne ................</w:t>
      </w:r>
      <w:r w:rsidRPr="00121244">
        <w:rPr>
          <w:rFonts w:ascii="Times New Roman" w:eastAsia="Times New Roman" w:hAnsi="Times New Roman" w:cs="Times New Roman"/>
          <w:sz w:val="24"/>
          <w:szCs w:val="24"/>
        </w:rPr>
        <w:tab/>
        <w:t>V ............... dne .................</w:t>
      </w:r>
    </w:p>
    <w:p w:rsidR="00121244" w:rsidRDefault="004E2105" w:rsidP="004E2105">
      <w:pPr>
        <w:tabs>
          <w:tab w:val="center" w:pos="1080"/>
          <w:tab w:val="left" w:pos="51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24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6015" w:rsidRPr="00121244" w:rsidRDefault="004F6015" w:rsidP="004E2105">
      <w:pPr>
        <w:tabs>
          <w:tab w:val="center" w:pos="1080"/>
          <w:tab w:val="left" w:pos="51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121244">
        <w:rPr>
          <w:rFonts w:ascii="Times New Roman" w:eastAsia="Times New Roman" w:hAnsi="Times New Roman" w:cs="Times New Roman"/>
          <w:sz w:val="24"/>
          <w:szCs w:val="24"/>
        </w:rPr>
        <w:t>Příjemce:</w:t>
      </w:r>
      <w:r w:rsidRPr="00121244">
        <w:rPr>
          <w:rFonts w:ascii="Times New Roman" w:eastAsia="Times New Roman" w:hAnsi="Times New Roman" w:cs="Times New Roman"/>
          <w:sz w:val="24"/>
          <w:szCs w:val="24"/>
        </w:rPr>
        <w:tab/>
      </w:r>
      <w:r w:rsidRPr="00121244">
        <w:rPr>
          <w:rFonts w:ascii="Times New Roman" w:eastAsia="Times New Roman" w:hAnsi="Times New Roman" w:cs="Times New Roman"/>
          <w:sz w:val="24"/>
          <w:szCs w:val="24"/>
        </w:rPr>
        <w:tab/>
        <w:t>Poskytovatel:</w:t>
      </w:r>
    </w:p>
    <w:p w:rsidR="004F6015" w:rsidRPr="00121244" w:rsidRDefault="004F6015" w:rsidP="004E2105">
      <w:pPr>
        <w:tabs>
          <w:tab w:val="center" w:pos="1080"/>
          <w:tab w:val="left" w:pos="5160"/>
          <w:tab w:val="center" w:pos="594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625" w:rsidRPr="00121244" w:rsidRDefault="004F6015" w:rsidP="004E2105">
      <w:pPr>
        <w:tabs>
          <w:tab w:val="center" w:pos="1080"/>
          <w:tab w:val="left" w:pos="5160"/>
          <w:tab w:val="center" w:pos="59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44">
        <w:rPr>
          <w:rFonts w:ascii="Times New Roman" w:eastAsia="Times New Roman" w:hAnsi="Times New Roman" w:cs="Times New Roman"/>
          <w:sz w:val="24"/>
          <w:szCs w:val="24"/>
        </w:rPr>
        <w:t>………………………......</w:t>
      </w:r>
      <w:r w:rsidRPr="00121244">
        <w:rPr>
          <w:rFonts w:ascii="Times New Roman" w:eastAsia="Times New Roman" w:hAnsi="Times New Roman" w:cs="Times New Roman"/>
          <w:sz w:val="24"/>
          <w:szCs w:val="24"/>
        </w:rPr>
        <w:tab/>
        <w:t xml:space="preserve">…………………………………  </w:t>
      </w:r>
    </w:p>
    <w:sectPr w:rsidR="00C07625" w:rsidRPr="00121244" w:rsidSect="00294BBB">
      <w:footerReference w:type="even" r:id="rId9"/>
      <w:footerReference w:type="default" r:id="rId10"/>
      <w:pgSz w:w="11906" w:h="16838"/>
      <w:pgMar w:top="16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836" w:rsidRDefault="000E4836">
      <w:pPr>
        <w:spacing w:after="0" w:line="240" w:lineRule="auto"/>
      </w:pPr>
      <w:r>
        <w:separator/>
      </w:r>
    </w:p>
  </w:endnote>
  <w:endnote w:type="continuationSeparator" w:id="0">
    <w:p w:rsidR="000E4836" w:rsidRDefault="000E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9B3" w:rsidRDefault="00807885" w:rsidP="00A852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D310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009B3" w:rsidRDefault="000E4836" w:rsidP="00A8522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9B3" w:rsidRDefault="00807885">
    <w:pPr>
      <w:pStyle w:val="Zpat"/>
      <w:jc w:val="center"/>
    </w:pPr>
    <w:r>
      <w:fldChar w:fldCharType="begin"/>
    </w:r>
    <w:r w:rsidR="00AD3106">
      <w:instrText xml:space="preserve"> PAGE   \* MERGEFORMAT </w:instrText>
    </w:r>
    <w:r>
      <w:fldChar w:fldCharType="separate"/>
    </w:r>
    <w:r w:rsidR="00121244">
      <w:rPr>
        <w:noProof/>
      </w:rPr>
      <w:t>1</w:t>
    </w:r>
    <w:r>
      <w:fldChar w:fldCharType="end"/>
    </w:r>
  </w:p>
  <w:p w:rsidR="009009B3" w:rsidRDefault="000E4836" w:rsidP="00A8522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836" w:rsidRDefault="000E4836">
      <w:pPr>
        <w:spacing w:after="0" w:line="240" w:lineRule="auto"/>
      </w:pPr>
      <w:r>
        <w:separator/>
      </w:r>
    </w:p>
  </w:footnote>
  <w:footnote w:type="continuationSeparator" w:id="0">
    <w:p w:rsidR="000E4836" w:rsidRDefault="000E4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61E2D4E"/>
    <w:multiLevelType w:val="hybridMultilevel"/>
    <w:tmpl w:val="3F3EBA8E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B130523"/>
    <w:multiLevelType w:val="hybridMultilevel"/>
    <w:tmpl w:val="8574597E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015"/>
    <w:rsid w:val="00015227"/>
    <w:rsid w:val="000902B8"/>
    <w:rsid w:val="000E4836"/>
    <w:rsid w:val="00121244"/>
    <w:rsid w:val="00197A17"/>
    <w:rsid w:val="001E46A8"/>
    <w:rsid w:val="00252FEF"/>
    <w:rsid w:val="00282238"/>
    <w:rsid w:val="002C2E8E"/>
    <w:rsid w:val="002F2786"/>
    <w:rsid w:val="003D428E"/>
    <w:rsid w:val="0040730A"/>
    <w:rsid w:val="004872EC"/>
    <w:rsid w:val="004940F6"/>
    <w:rsid w:val="004B181C"/>
    <w:rsid w:val="004C78FD"/>
    <w:rsid w:val="004E2105"/>
    <w:rsid w:val="004F6015"/>
    <w:rsid w:val="00522C99"/>
    <w:rsid w:val="00542EA6"/>
    <w:rsid w:val="005F38C0"/>
    <w:rsid w:val="005F4FDA"/>
    <w:rsid w:val="006D36A1"/>
    <w:rsid w:val="007D36CD"/>
    <w:rsid w:val="007F63C0"/>
    <w:rsid w:val="00804432"/>
    <w:rsid w:val="00807885"/>
    <w:rsid w:val="00880DC0"/>
    <w:rsid w:val="008F69C3"/>
    <w:rsid w:val="00980E7A"/>
    <w:rsid w:val="00A36759"/>
    <w:rsid w:val="00A60821"/>
    <w:rsid w:val="00A651DD"/>
    <w:rsid w:val="00A823B5"/>
    <w:rsid w:val="00AD3106"/>
    <w:rsid w:val="00BE16C7"/>
    <w:rsid w:val="00BE701F"/>
    <w:rsid w:val="00C07625"/>
    <w:rsid w:val="00CA140E"/>
    <w:rsid w:val="00E07288"/>
    <w:rsid w:val="00E64424"/>
    <w:rsid w:val="00EC26CC"/>
    <w:rsid w:val="00FA1AB6"/>
    <w:rsid w:val="00FB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78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4F601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F6015"/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uiPriority w:val="99"/>
    <w:semiHidden/>
    <w:rsid w:val="004F601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F6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6015"/>
    <w:rPr>
      <w:rFonts w:ascii="Times New Roman" w:eastAsia="Times New Roman" w:hAnsi="Times New Roman" w:cs="Times New Roman"/>
      <w:sz w:val="20"/>
      <w:szCs w:val="20"/>
    </w:rPr>
  </w:style>
  <w:style w:type="character" w:styleId="slostrnky">
    <w:name w:val="page number"/>
    <w:uiPriority w:val="99"/>
    <w:rsid w:val="004F6015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6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601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E21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4F601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4F60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kaznakoment">
    <w:name w:val="annotation reference"/>
    <w:uiPriority w:val="99"/>
    <w:semiHidden/>
    <w:rsid w:val="004F601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F6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601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slostrnky">
    <w:name w:val="page number"/>
    <w:uiPriority w:val="99"/>
    <w:rsid w:val="004F6015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6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6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7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6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2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0156E-D873-41C6-BCA5-0D92AAC6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5F774.dotm</Template>
  <TotalTime>0</TotalTime>
  <Pages>5</Pages>
  <Words>2052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á Jindra</dc:creator>
  <cp:lastModifiedBy>Radová Jindra</cp:lastModifiedBy>
  <cp:revision>2</cp:revision>
  <dcterms:created xsi:type="dcterms:W3CDTF">2016-07-01T07:25:00Z</dcterms:created>
  <dcterms:modified xsi:type="dcterms:W3CDTF">2016-07-01T07:25:00Z</dcterms:modified>
</cp:coreProperties>
</file>